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C204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C204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034B0A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5A476A" w:rsidRPr="005A476A">
        <w:t>Bishop Chadwick Catholic Education Trust (Academy), Evolve Business Centre, Cygnet Way, Rainton Bridge South Business Park, Houghton-le-Spring, DH4 5QY</w:t>
      </w:r>
      <w:r w:rsidR="001A741A">
        <w:fldChar w:fldCharType="end"/>
      </w:r>
      <w:bookmarkEnd w:id="97"/>
      <w:r w:rsidR="00643D67">
        <w:t>.</w:t>
      </w:r>
    </w:p>
    <w:p w14:paraId="783B8483" w14:textId="77777777" w:rsidR="0017243E" w:rsidRDefault="0017243E" w:rsidP="0017243E">
      <w:pPr>
        <w:pStyle w:val="ListParagraph"/>
        <w:jc w:val="both"/>
      </w:pPr>
    </w:p>
    <w:p w14:paraId="1E577B6B" w14:textId="17BE90B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5A476A" w:rsidRPr="005A476A">
        <w:rPr>
          <w:noProof/>
        </w:rPr>
        <w:t>St. Joseph’s Catholic Academy, St. Bede’s Catholic Comprehensive School, Our Lady of the Rosary Catholic Primary School, St. Wilfrid’s RC College, St. Mary’s Catholic Primary School, Jarrow, St. Mary’s Catholic Primary, Wheatley Hill, St. Godric’s Catholic Primary, St. Aidan’s Catholic Academy, St. Anthony’s Girls’ Catholic Academy</w:t>
      </w:r>
      <w:r w:rsidR="00FF4A43">
        <w:rPr>
          <w:noProof/>
        </w:rPr>
        <w:t xml:space="preserve">, </w:t>
      </w:r>
      <w:r w:rsidR="00FF4A43" w:rsidRPr="00FF4A43">
        <w:rPr>
          <w:noProof/>
        </w:rPr>
        <w:t>St Aloysius Catholic Infant School, St Aloysius Catholic Junior School, St Leonards RC Primary School and St Joseph's RC Primary School, Jarrow</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E126D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bookmarkStart w:id="100" w:name="_GoBack"/>
      <w:bookmarkEnd w:id="100"/>
      <w:r w:rsidR="005A476A">
        <w:rPr>
          <w:noProof/>
        </w:rPr>
        <w:t>Emma Harrison, Chief Operating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5A476A">
        <w:t>emailing eharrison@bccet.org.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43C27F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5A476A" w:rsidRPr="005A476A">
        <w:t>accessing our complaints policy held on our trust websit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7831988" w:rsidR="007F3282" w:rsidRDefault="007F3282" w:rsidP="007F3282">
      <w:pPr>
        <w:jc w:val="both"/>
      </w:pPr>
      <w:r>
        <w:lastRenderedPageBreak/>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5A476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CAB54" w14:textId="77777777" w:rsidR="006C077E" w:rsidRDefault="006C077E" w:rsidP="00BF3AC1">
      <w:pPr>
        <w:spacing w:after="0" w:line="240" w:lineRule="auto"/>
      </w:pPr>
      <w:r>
        <w:separator/>
      </w:r>
    </w:p>
  </w:endnote>
  <w:endnote w:type="continuationSeparator" w:id="0">
    <w:p w14:paraId="446AB342" w14:textId="77777777" w:rsidR="006C077E" w:rsidRDefault="006C077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650E" w14:textId="77777777" w:rsidR="006C077E" w:rsidRDefault="006C077E" w:rsidP="00BF3AC1">
      <w:pPr>
        <w:spacing w:after="0" w:line="240" w:lineRule="auto"/>
      </w:pPr>
      <w:r>
        <w:separator/>
      </w:r>
    </w:p>
  </w:footnote>
  <w:footnote w:type="continuationSeparator" w:id="0">
    <w:p w14:paraId="552B233B" w14:textId="77777777" w:rsidR="006C077E" w:rsidRDefault="006C077E"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5A476A"/>
    <w:rsid w:val="00613974"/>
    <w:rsid w:val="006219F3"/>
    <w:rsid w:val="00623E36"/>
    <w:rsid w:val="00636C6D"/>
    <w:rsid w:val="00643D67"/>
    <w:rsid w:val="00667743"/>
    <w:rsid w:val="006C077E"/>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83DDE"/>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3C1"/>
    <w:rsid w:val="00E9573B"/>
    <w:rsid w:val="00EA2763"/>
    <w:rsid w:val="00ED167B"/>
    <w:rsid w:val="00F00E82"/>
    <w:rsid w:val="00F0508C"/>
    <w:rsid w:val="00F118C3"/>
    <w:rsid w:val="00F20E48"/>
    <w:rsid w:val="00F649DB"/>
    <w:rsid w:val="00F92D0D"/>
    <w:rsid w:val="00FE11E1"/>
    <w:rsid w:val="00FF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1" ma:contentTypeDescription="Create a new document." ma:contentTypeScope="" ma:versionID="f31f34f9d3713ee849735ee2ceb3f117">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9fff1e058ccee23590f5a5a6f9322144"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75807ee4-40ff-4def-9741-5b768abed2e1"/>
    <ds:schemaRef ds:uri="cd22c9cc-52d6-4476-8757-7f7ff89a902a"/>
    <ds:schemaRef ds:uri="http://purl.org/dc/dcmitype/"/>
  </ds:schemaRefs>
</ds:datastoreItem>
</file>

<file path=customXml/itemProps2.xml><?xml version="1.0" encoding="utf-8"?>
<ds:datastoreItem xmlns:ds="http://schemas.openxmlformats.org/officeDocument/2006/customXml" ds:itemID="{C3ECFDA4-C19E-469E-BDF9-50006C585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9DDE42A-A0E1-49EA-A422-5D46723F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Searles</cp:lastModifiedBy>
  <cp:revision>2</cp:revision>
  <cp:lastPrinted>2019-04-01T10:14:00Z</cp:lastPrinted>
  <dcterms:created xsi:type="dcterms:W3CDTF">2020-12-10T12:48:00Z</dcterms:created>
  <dcterms:modified xsi:type="dcterms:W3CDTF">2020-12-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ies>
</file>